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15" w:rsidRPr="005C0825" w:rsidRDefault="00485E75" w:rsidP="00860915">
      <w:pPr>
        <w:tabs>
          <w:tab w:val="left" w:pos="709"/>
        </w:tabs>
        <w:jc w:val="center"/>
        <w:rPr>
          <w:rFonts w:ascii="AGBenguiatCyr" w:hAnsi="AGBenguiatCyr"/>
          <w:b/>
          <w:i/>
          <w:color w:val="000000" w:themeColor="text1"/>
          <w:sz w:val="24"/>
        </w:rPr>
      </w:pPr>
      <w:r w:rsidRPr="00485E75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3.45pt;margin-top:.5pt;width:92.85pt;height:3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Co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" stroked="f">
            <v:textbox>
              <w:txbxContent>
                <w:p w:rsidR="00860915" w:rsidRDefault="00860915" w:rsidP="00860915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860915" w:rsidRPr="005C0825">
        <w:rPr>
          <w:rFonts w:ascii="AdverGothic" w:hAnsi="AdverGothic"/>
          <w:noProof/>
          <w:color w:val="000000" w:themeColor="text1"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5" w:rsidRPr="005C0825" w:rsidRDefault="00860915" w:rsidP="00860915">
      <w:pPr>
        <w:pStyle w:val="a3"/>
        <w:rPr>
          <w:color w:val="000000" w:themeColor="text1"/>
        </w:rPr>
      </w:pPr>
      <w:r w:rsidRPr="005C0825">
        <w:rPr>
          <w:color w:val="000000" w:themeColor="text1"/>
        </w:rPr>
        <w:t>Российская Федерация</w:t>
      </w:r>
    </w:p>
    <w:p w:rsidR="00860915" w:rsidRPr="005C0825" w:rsidRDefault="00860915" w:rsidP="00860915">
      <w:pPr>
        <w:jc w:val="center"/>
        <w:rPr>
          <w:color w:val="000000" w:themeColor="text1"/>
          <w:sz w:val="32"/>
          <w:szCs w:val="32"/>
        </w:rPr>
      </w:pPr>
      <w:r w:rsidRPr="005C0825">
        <w:rPr>
          <w:color w:val="000000" w:themeColor="text1"/>
          <w:sz w:val="32"/>
          <w:szCs w:val="32"/>
        </w:rPr>
        <w:t>Ростовская область</w:t>
      </w:r>
    </w:p>
    <w:p w:rsidR="00860915" w:rsidRPr="005C0825" w:rsidRDefault="00860915" w:rsidP="00860915">
      <w:pPr>
        <w:jc w:val="center"/>
        <w:rPr>
          <w:color w:val="000000" w:themeColor="text1"/>
          <w:sz w:val="32"/>
        </w:rPr>
      </w:pPr>
      <w:r w:rsidRPr="005C0825">
        <w:rPr>
          <w:color w:val="000000" w:themeColor="text1"/>
          <w:sz w:val="32"/>
        </w:rPr>
        <w:t>Заветинский район</w:t>
      </w:r>
    </w:p>
    <w:p w:rsidR="00860915" w:rsidRPr="005C0825" w:rsidRDefault="00860915" w:rsidP="00860915">
      <w:pPr>
        <w:jc w:val="center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32"/>
        </w:rPr>
        <w:t>муниципальное образование «Заветинское сельское поселение»</w:t>
      </w:r>
    </w:p>
    <w:p w:rsidR="00860915" w:rsidRPr="005C0825" w:rsidRDefault="00860915" w:rsidP="00860915">
      <w:pPr>
        <w:pStyle w:val="1"/>
        <w:rPr>
          <w:color w:val="000000" w:themeColor="text1"/>
        </w:rPr>
      </w:pPr>
      <w:r w:rsidRPr="005C0825">
        <w:rPr>
          <w:color w:val="000000" w:themeColor="text1"/>
        </w:rPr>
        <w:t>Администрация  Заветинского  сельского поселения</w:t>
      </w:r>
    </w:p>
    <w:p w:rsidR="00860915" w:rsidRPr="005C0825" w:rsidRDefault="00860915" w:rsidP="00860915">
      <w:pPr>
        <w:pStyle w:val="2"/>
        <w:rPr>
          <w:color w:val="000000" w:themeColor="text1"/>
        </w:rPr>
      </w:pPr>
    </w:p>
    <w:p w:rsidR="00860915" w:rsidRPr="005C0825" w:rsidRDefault="00860915" w:rsidP="00860915">
      <w:pPr>
        <w:pStyle w:val="2"/>
        <w:rPr>
          <w:color w:val="000000" w:themeColor="text1"/>
        </w:rPr>
      </w:pPr>
      <w:r w:rsidRPr="005C0825">
        <w:rPr>
          <w:color w:val="000000" w:themeColor="text1"/>
        </w:rPr>
        <w:t>Распоряжение</w:t>
      </w:r>
    </w:p>
    <w:p w:rsidR="00860915" w:rsidRPr="005C0825" w:rsidRDefault="00860915" w:rsidP="00033FFF">
      <w:pPr>
        <w:jc w:val="center"/>
        <w:rPr>
          <w:color w:val="000000" w:themeColor="text1"/>
          <w:sz w:val="28"/>
          <w:szCs w:val="28"/>
        </w:rPr>
      </w:pPr>
    </w:p>
    <w:p w:rsidR="0054339A" w:rsidRPr="005C0825" w:rsidRDefault="00544600" w:rsidP="00033FFF">
      <w:pPr>
        <w:jc w:val="center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 xml:space="preserve">№ </w:t>
      </w:r>
      <w:r w:rsidR="00884FC1">
        <w:rPr>
          <w:color w:val="000000" w:themeColor="text1"/>
          <w:sz w:val="28"/>
          <w:szCs w:val="28"/>
        </w:rPr>
        <w:t>66</w:t>
      </w:r>
    </w:p>
    <w:p w:rsidR="0054339A" w:rsidRPr="005C0825" w:rsidRDefault="00884FC1" w:rsidP="00277407">
      <w:pPr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0D5F41" w:rsidRPr="005C0825">
        <w:rPr>
          <w:color w:val="000000" w:themeColor="text1"/>
          <w:sz w:val="28"/>
          <w:szCs w:val="28"/>
        </w:rPr>
        <w:t>.</w:t>
      </w:r>
      <w:r w:rsidR="001967E7" w:rsidRPr="005C0825">
        <w:rPr>
          <w:color w:val="000000" w:themeColor="text1"/>
          <w:sz w:val="28"/>
          <w:szCs w:val="28"/>
        </w:rPr>
        <w:t>12</w:t>
      </w:r>
      <w:r w:rsidR="000D5F41" w:rsidRPr="005C0825">
        <w:rPr>
          <w:color w:val="000000" w:themeColor="text1"/>
          <w:sz w:val="28"/>
          <w:szCs w:val="28"/>
        </w:rPr>
        <w:t>.2023</w:t>
      </w:r>
      <w:r w:rsidR="00277407" w:rsidRPr="005C0825">
        <w:rPr>
          <w:color w:val="000000" w:themeColor="text1"/>
          <w:sz w:val="28"/>
          <w:szCs w:val="28"/>
        </w:rPr>
        <w:tab/>
      </w:r>
      <w:r w:rsidR="00277407" w:rsidRPr="005C0825">
        <w:rPr>
          <w:color w:val="000000" w:themeColor="text1"/>
          <w:sz w:val="28"/>
          <w:szCs w:val="28"/>
        </w:rPr>
        <w:tab/>
      </w:r>
      <w:r w:rsidR="00277407" w:rsidRPr="005C0825">
        <w:rPr>
          <w:color w:val="000000" w:themeColor="text1"/>
          <w:sz w:val="28"/>
          <w:szCs w:val="28"/>
        </w:rPr>
        <w:tab/>
      </w:r>
      <w:r w:rsidR="0054339A" w:rsidRPr="005C0825">
        <w:rPr>
          <w:color w:val="000000" w:themeColor="text1"/>
          <w:sz w:val="28"/>
          <w:szCs w:val="28"/>
        </w:rPr>
        <w:tab/>
      </w:r>
      <w:r w:rsidR="0054339A" w:rsidRPr="005C08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54339A" w:rsidRPr="005C0825">
        <w:rPr>
          <w:color w:val="000000" w:themeColor="text1"/>
          <w:sz w:val="28"/>
          <w:szCs w:val="28"/>
        </w:rPr>
        <w:t>с.Заветное</w:t>
      </w:r>
    </w:p>
    <w:p w:rsidR="00033FFF" w:rsidRPr="005C0825" w:rsidRDefault="00033FFF" w:rsidP="00277407">
      <w:pPr>
        <w:tabs>
          <w:tab w:val="left" w:pos="720"/>
        </w:tabs>
        <w:rPr>
          <w:color w:val="000000" w:themeColor="text1"/>
          <w:sz w:val="28"/>
          <w:szCs w:val="2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220"/>
      </w:tblGrid>
      <w:tr w:rsidR="000A0074" w:rsidRPr="005C0825" w:rsidTr="004C433D">
        <w:tc>
          <w:tcPr>
            <w:tcW w:w="5290" w:type="dxa"/>
          </w:tcPr>
          <w:p w:rsidR="000A0074" w:rsidRPr="005C0825" w:rsidRDefault="000A0074" w:rsidP="0085570E">
            <w:pPr>
              <w:ind w:right="614"/>
              <w:jc w:val="both"/>
              <w:rPr>
                <w:color w:val="000000" w:themeColor="text1"/>
                <w:sz w:val="28"/>
                <w:szCs w:val="28"/>
              </w:rPr>
            </w:pPr>
            <w:r w:rsidRPr="005C082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85570E" w:rsidRPr="005C0825">
              <w:rPr>
                <w:color w:val="000000" w:themeColor="text1"/>
                <w:sz w:val="28"/>
                <w:szCs w:val="28"/>
              </w:rPr>
              <w:t xml:space="preserve">создании противопаводковой комиссии </w:t>
            </w:r>
            <w:r w:rsidR="001967E7" w:rsidRPr="005C0825">
              <w:rPr>
                <w:color w:val="000000" w:themeColor="text1"/>
                <w:sz w:val="28"/>
                <w:szCs w:val="28"/>
              </w:rPr>
              <w:t>на территории Заветинского сельского поселения</w:t>
            </w:r>
          </w:p>
        </w:tc>
        <w:tc>
          <w:tcPr>
            <w:tcW w:w="5220" w:type="dxa"/>
          </w:tcPr>
          <w:p w:rsidR="000A0074" w:rsidRPr="005C0825" w:rsidRDefault="000A0074" w:rsidP="00650B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272C5" w:rsidRPr="005C0825" w:rsidRDefault="00F272C5" w:rsidP="00650B0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272C5" w:rsidRPr="005C0825" w:rsidRDefault="00F272C5" w:rsidP="00650B0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6042" w:rsidRPr="005C0825" w:rsidRDefault="0085570E" w:rsidP="00B06042">
      <w:pPr>
        <w:widowControl w:val="0"/>
        <w:kinsoku w:val="0"/>
        <w:overflowPunct w:val="0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 xml:space="preserve">В целях предупреждения </w:t>
      </w:r>
      <w:r w:rsidRPr="005C0825">
        <w:rPr>
          <w:bCs/>
          <w:color w:val="000000" w:themeColor="text1"/>
          <w:sz w:val="28"/>
          <w:szCs w:val="28"/>
        </w:rPr>
        <w:t xml:space="preserve">на гидротехнических сооружениях, находящихся в собственности муниципального образования «Заветинское сельское поселение» </w:t>
      </w:r>
      <w:r w:rsidRPr="005C0825">
        <w:rPr>
          <w:color w:val="000000" w:themeColor="text1"/>
          <w:sz w:val="28"/>
          <w:szCs w:val="28"/>
        </w:rPr>
        <w:t>чрезвычайных ситуаций, возможных в результате вредного воздействия вод в паводковый период, руководствуясь статьями 7, 11 Федерального закона от 21.12.1994 № 68-ФЗ «О защите населения и территорий от чрезвычайных ситуаций природного и техногенного характера»</w:t>
      </w:r>
    </w:p>
    <w:p w:rsidR="0085570E" w:rsidRPr="005C0825" w:rsidRDefault="0085570E" w:rsidP="00B06042">
      <w:pPr>
        <w:widowControl w:val="0"/>
        <w:kinsoku w:val="0"/>
        <w:overflowPunct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5570E" w:rsidRPr="005C0825" w:rsidRDefault="0085570E" w:rsidP="0085570E">
      <w:pPr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1. Создать противопаводковую</w:t>
      </w:r>
      <w:bookmarkStart w:id="0" w:name="_GoBack"/>
      <w:bookmarkEnd w:id="0"/>
      <w:r w:rsidRPr="005C0825">
        <w:rPr>
          <w:color w:val="000000" w:themeColor="text1"/>
          <w:sz w:val="28"/>
          <w:szCs w:val="28"/>
        </w:rPr>
        <w:t xml:space="preserve"> комиссию на территории Заветинского сельского поселения (далее – комиссия).</w:t>
      </w:r>
    </w:p>
    <w:p w:rsidR="0085570E" w:rsidRPr="005C0825" w:rsidRDefault="0085570E" w:rsidP="0085570E">
      <w:pPr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2. Утвердить состав комиссии согласно приложению № 1 и Положение о комиссии согласно приложению № 2.</w:t>
      </w:r>
    </w:p>
    <w:p w:rsidR="0085570E" w:rsidRPr="005C0825" w:rsidRDefault="0085570E" w:rsidP="0085570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C0825">
        <w:rPr>
          <w:color w:val="000000" w:themeColor="text1"/>
          <w:sz w:val="28"/>
          <w:szCs w:val="28"/>
        </w:rPr>
        <w:t xml:space="preserve">3. </w:t>
      </w:r>
      <w:r w:rsidRPr="005C0825">
        <w:rPr>
          <w:color w:val="000000" w:themeColor="text1"/>
          <w:sz w:val="28"/>
          <w:szCs w:val="28"/>
          <w:lang w:eastAsia="ar-SA"/>
        </w:rPr>
        <w:t>Контроль за выполнением настоящего распоряжения оставляю за собой.</w:t>
      </w:r>
    </w:p>
    <w:p w:rsidR="0085570E" w:rsidRPr="005C0825" w:rsidRDefault="0085570E" w:rsidP="0085570E">
      <w:pPr>
        <w:widowControl w:val="0"/>
        <w:suppressAutoHyphens/>
        <w:autoSpaceDE w:val="0"/>
        <w:ind w:left="710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5C0825">
        <w:rPr>
          <w:color w:val="000000" w:themeColor="text1"/>
          <w:sz w:val="28"/>
          <w:szCs w:val="28"/>
          <w:lang w:eastAsia="ar-SA"/>
        </w:rPr>
        <w:t>4. Распоряжение вступает в силу со дня его подписания.</w:t>
      </w:r>
    </w:p>
    <w:p w:rsidR="000A0074" w:rsidRPr="005C0825" w:rsidRDefault="000A0074" w:rsidP="00650B07">
      <w:pPr>
        <w:jc w:val="both"/>
        <w:rPr>
          <w:color w:val="000000" w:themeColor="text1"/>
          <w:sz w:val="28"/>
          <w:szCs w:val="28"/>
        </w:rPr>
      </w:pPr>
    </w:p>
    <w:p w:rsidR="000A0074" w:rsidRPr="005C0825" w:rsidRDefault="000A0074" w:rsidP="00650B07">
      <w:pPr>
        <w:rPr>
          <w:color w:val="000000" w:themeColor="text1"/>
          <w:sz w:val="28"/>
          <w:szCs w:val="28"/>
        </w:rPr>
      </w:pPr>
    </w:p>
    <w:p w:rsidR="000D5F41" w:rsidRPr="005C0825" w:rsidRDefault="000D5F41" w:rsidP="00650B07">
      <w:pPr>
        <w:tabs>
          <w:tab w:val="left" w:pos="709"/>
          <w:tab w:val="left" w:pos="8931"/>
        </w:tabs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ГлаваАдминистрации                                                                      С.И.Бондаренко</w:t>
      </w:r>
    </w:p>
    <w:p w:rsidR="00052B94" w:rsidRPr="005C0825" w:rsidRDefault="000D5F41" w:rsidP="00B06042">
      <w:pPr>
        <w:tabs>
          <w:tab w:val="left" w:pos="709"/>
          <w:tab w:val="left" w:pos="8931"/>
        </w:tabs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 xml:space="preserve">Заветинского </w:t>
      </w:r>
      <w:r w:rsidR="000A0074" w:rsidRPr="005C0825">
        <w:rPr>
          <w:color w:val="000000" w:themeColor="text1"/>
          <w:sz w:val="28"/>
          <w:szCs w:val="28"/>
        </w:rPr>
        <w:t xml:space="preserve">сельскогопоселения                                   </w:t>
      </w:r>
    </w:p>
    <w:p w:rsidR="0085570E" w:rsidRPr="005C0825" w:rsidRDefault="0085570E">
      <w:pPr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br w:type="page"/>
      </w:r>
    </w:p>
    <w:p w:rsidR="0085570E" w:rsidRPr="005C0825" w:rsidRDefault="0085570E" w:rsidP="0085570E">
      <w:pPr>
        <w:pStyle w:val="ConsPlusTitle"/>
        <w:pageBreakBefore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 1</w:t>
      </w:r>
    </w:p>
    <w:p w:rsidR="0085570E" w:rsidRPr="005C0825" w:rsidRDefault="0085570E" w:rsidP="0085570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распоряжению Администрации Заветинского сельского поселения</w:t>
      </w:r>
    </w:p>
    <w:p w:rsidR="0085570E" w:rsidRPr="005C0825" w:rsidRDefault="0085570E" w:rsidP="0085570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884F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2.2023 № </w:t>
      </w:r>
      <w:r w:rsidR="00884F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6</w:t>
      </w:r>
    </w:p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</w:t>
      </w:r>
    </w:p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списанию муниципального имущества (объектов основных средств), находящегося в муниципальной собственности муниципального образования «Заветинское сельское поселение»</w:t>
      </w:r>
    </w:p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5C0825" w:rsidRPr="005C0825" w:rsidTr="0085570E">
        <w:tc>
          <w:tcPr>
            <w:tcW w:w="4927" w:type="dxa"/>
          </w:tcPr>
          <w:p w:rsidR="0085570E" w:rsidRPr="005C0825" w:rsidRDefault="0085570E" w:rsidP="008557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Бондаренко </w:t>
            </w:r>
          </w:p>
          <w:p w:rsidR="0085570E" w:rsidRPr="005C0825" w:rsidRDefault="0085570E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ергейИванович</w:t>
            </w:r>
          </w:p>
        </w:tc>
        <w:tc>
          <w:tcPr>
            <w:tcW w:w="4928" w:type="dxa"/>
          </w:tcPr>
          <w:p w:rsidR="0085570E" w:rsidRPr="005C0825" w:rsidRDefault="00EE0B7D" w:rsidP="00EE0B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Глава Администрации Заветинского сельского поселения, председатель комиссии</w:t>
            </w:r>
          </w:p>
        </w:tc>
      </w:tr>
      <w:tr w:rsidR="005C0825" w:rsidRPr="005C0825" w:rsidTr="0085570E">
        <w:tc>
          <w:tcPr>
            <w:tcW w:w="4927" w:type="dxa"/>
          </w:tcPr>
          <w:p w:rsidR="00EE0B7D" w:rsidRPr="005C0825" w:rsidRDefault="0085570E" w:rsidP="00EE0B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 Плетнева</w:t>
            </w:r>
          </w:p>
          <w:p w:rsidR="0085570E" w:rsidRPr="005C0825" w:rsidRDefault="0085570E" w:rsidP="00EE0B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на Александровна</w:t>
            </w:r>
          </w:p>
        </w:tc>
        <w:tc>
          <w:tcPr>
            <w:tcW w:w="4928" w:type="dxa"/>
          </w:tcPr>
          <w:p w:rsidR="0085570E" w:rsidRPr="005C0825" w:rsidRDefault="00EE0B7D" w:rsidP="00EE0B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заведующий сектором экономики и финансов Администрации Заветинского сельского поселения, заместитель председателя комиссии</w:t>
            </w:r>
          </w:p>
        </w:tc>
      </w:tr>
      <w:tr w:rsidR="005C0825" w:rsidRPr="005C0825" w:rsidTr="0085570E">
        <w:tc>
          <w:tcPr>
            <w:tcW w:w="4927" w:type="dxa"/>
          </w:tcPr>
          <w:p w:rsidR="0085570E" w:rsidRPr="005C0825" w:rsidRDefault="00EE0B7D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928" w:type="dxa"/>
          </w:tcPr>
          <w:p w:rsidR="0085570E" w:rsidRPr="005C0825" w:rsidRDefault="0085570E" w:rsidP="008557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C0825" w:rsidRPr="005C0825" w:rsidTr="0085570E">
        <w:tc>
          <w:tcPr>
            <w:tcW w:w="4927" w:type="dxa"/>
          </w:tcPr>
          <w:p w:rsidR="00EE0B7D" w:rsidRPr="005C0825" w:rsidRDefault="00EE0B7D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 Татаренко</w:t>
            </w:r>
          </w:p>
          <w:p w:rsidR="0085570E" w:rsidRPr="005C0825" w:rsidRDefault="00EE0B7D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антин Николаевич</w:t>
            </w:r>
          </w:p>
        </w:tc>
        <w:tc>
          <w:tcPr>
            <w:tcW w:w="4928" w:type="dxa"/>
          </w:tcPr>
          <w:p w:rsidR="0085570E" w:rsidRPr="005C0825" w:rsidRDefault="00EE0B7D" w:rsidP="00EE0B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старший инспектор по предупреждению и ликвидации чрезвычайных ситуаций и обеспечению противопожарной безопасности</w:t>
            </w:r>
          </w:p>
        </w:tc>
      </w:tr>
      <w:tr w:rsidR="005C0825" w:rsidRPr="005C0825" w:rsidTr="0085570E">
        <w:tc>
          <w:tcPr>
            <w:tcW w:w="4927" w:type="dxa"/>
          </w:tcPr>
          <w:p w:rsidR="00EE0B7D" w:rsidRPr="005C0825" w:rsidRDefault="00EE0B7D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 Башлаев</w:t>
            </w:r>
          </w:p>
          <w:p w:rsidR="0085570E" w:rsidRPr="005C0825" w:rsidRDefault="00EE0B7D" w:rsidP="00EE0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митрий Борисович</w:t>
            </w:r>
          </w:p>
        </w:tc>
        <w:tc>
          <w:tcPr>
            <w:tcW w:w="4928" w:type="dxa"/>
          </w:tcPr>
          <w:p w:rsidR="0085570E" w:rsidRPr="005C0825" w:rsidRDefault="00EE0B7D" w:rsidP="00EE0B7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C0825">
              <w:rPr>
                <w:color w:val="000000" w:themeColor="text1"/>
                <w:sz w:val="28"/>
                <w:szCs w:val="28"/>
              </w:rPr>
              <w:t>- главный специалист по вопросам муниципального хозяйства Администрации Заветинского сельского поселения</w:t>
            </w:r>
          </w:p>
        </w:tc>
      </w:tr>
      <w:tr w:rsidR="005C0825" w:rsidRPr="005C0825" w:rsidTr="0085570E">
        <w:tc>
          <w:tcPr>
            <w:tcW w:w="4927" w:type="dxa"/>
          </w:tcPr>
          <w:p w:rsidR="00EE0B7D" w:rsidRPr="005C0825" w:rsidRDefault="00EE0B7D" w:rsidP="00A656B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 Агапов</w:t>
            </w:r>
          </w:p>
          <w:p w:rsidR="00EE0B7D" w:rsidRPr="005C0825" w:rsidRDefault="00EE0B7D" w:rsidP="00A656B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82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вгений Алексеевич</w:t>
            </w:r>
          </w:p>
        </w:tc>
        <w:tc>
          <w:tcPr>
            <w:tcW w:w="4928" w:type="dxa"/>
          </w:tcPr>
          <w:p w:rsidR="00EE0B7D" w:rsidRPr="005C0825" w:rsidRDefault="00EE0B7D" w:rsidP="00EE0B7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C0825">
              <w:rPr>
                <w:color w:val="000000" w:themeColor="text1"/>
                <w:sz w:val="28"/>
                <w:szCs w:val="28"/>
              </w:rPr>
              <w:t>- директор муниципального унитарного предприятия МУП «Заветинское ПЖКХ» (по согласованию)</w:t>
            </w:r>
          </w:p>
        </w:tc>
      </w:tr>
    </w:tbl>
    <w:p w:rsidR="0085570E" w:rsidRPr="005C0825" w:rsidRDefault="0085570E" w:rsidP="008557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570E" w:rsidRPr="005C0825" w:rsidRDefault="0085570E" w:rsidP="0085570E">
      <w:pPr>
        <w:pStyle w:val="ConsPlusTitle"/>
        <w:widowControl/>
        <w:tabs>
          <w:tab w:val="left" w:pos="709"/>
          <w:tab w:val="left" w:pos="1515"/>
        </w:tabs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</w:t>
      </w:r>
    </w:p>
    <w:p w:rsidR="0085570E" w:rsidRPr="005C0825" w:rsidRDefault="0085570E" w:rsidP="0085570E">
      <w:pPr>
        <w:ind w:firstLine="709"/>
        <w:rPr>
          <w:b/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о общим вопросам</w:t>
      </w:r>
      <w:r w:rsidRPr="005C0825">
        <w:rPr>
          <w:color w:val="000000" w:themeColor="text1"/>
          <w:sz w:val="28"/>
          <w:szCs w:val="28"/>
        </w:rPr>
        <w:tab/>
        <w:t xml:space="preserve">                                                    А.А. Соболенко</w:t>
      </w:r>
    </w:p>
    <w:p w:rsidR="00EE0B7D" w:rsidRPr="005C0825" w:rsidRDefault="00EE0B7D">
      <w:pPr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br w:type="page"/>
      </w:r>
    </w:p>
    <w:p w:rsidR="00EE0B7D" w:rsidRPr="005C0825" w:rsidRDefault="00EE0B7D" w:rsidP="00EE0B7D">
      <w:pPr>
        <w:pStyle w:val="ConsPlusTitle"/>
        <w:pageBreakBefore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 2</w:t>
      </w:r>
    </w:p>
    <w:p w:rsidR="00EE0B7D" w:rsidRPr="005C0825" w:rsidRDefault="00EE0B7D" w:rsidP="00EE0B7D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распоряжению Администрации Заветинского сельского поселения</w:t>
      </w:r>
    </w:p>
    <w:p w:rsidR="00EE0B7D" w:rsidRPr="005C0825" w:rsidRDefault="00EE0B7D" w:rsidP="00EE0B7D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884F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2.2023 № </w:t>
      </w:r>
      <w:r w:rsidR="00884F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6</w:t>
      </w:r>
    </w:p>
    <w:p w:rsidR="00EE0B7D" w:rsidRPr="005C0825" w:rsidRDefault="00EE0B7D" w:rsidP="00EE0B7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EE0B7D" w:rsidRPr="005C0825" w:rsidRDefault="00EE0B7D" w:rsidP="00EE0B7D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EE0B7D" w:rsidRPr="005C0825" w:rsidRDefault="00EE0B7D" w:rsidP="00EE0B7D">
      <w:pPr>
        <w:widowControl w:val="0"/>
        <w:jc w:val="center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ОЛОЖЕНИЕ</w:t>
      </w:r>
    </w:p>
    <w:p w:rsidR="00EE0B7D" w:rsidRPr="005C0825" w:rsidRDefault="00EE0B7D" w:rsidP="00EE0B7D">
      <w:pPr>
        <w:widowControl w:val="0"/>
        <w:jc w:val="center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 xml:space="preserve">о противопаводковой комиссии </w:t>
      </w:r>
    </w:p>
    <w:p w:rsidR="00EE0B7D" w:rsidRPr="005C0825" w:rsidRDefault="00EE0B7D" w:rsidP="00EE0B7D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EE0B7D" w:rsidRPr="005C0825" w:rsidRDefault="00EE0B7D" w:rsidP="005C0825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C0825">
        <w:rPr>
          <w:bCs/>
          <w:color w:val="000000" w:themeColor="text1"/>
          <w:sz w:val="28"/>
          <w:szCs w:val="28"/>
        </w:rPr>
        <w:t>1. Общие положения</w:t>
      </w:r>
    </w:p>
    <w:p w:rsidR="00EE0B7D" w:rsidRPr="005C0825" w:rsidRDefault="00EE0B7D" w:rsidP="00EE0B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отивопаводковая комиссия 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</w:p>
    <w:p w:rsidR="00EE0B7D" w:rsidRPr="005C0825" w:rsidRDefault="00EE0B7D" w:rsidP="00EE0B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В своей деятельности комиссия руководствуется требованиями Федерального закона № 68 от 11 ноября 1994 года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EE0B7D" w:rsidRPr="005C0825" w:rsidRDefault="00EE0B7D" w:rsidP="00EE0B7D">
      <w:pPr>
        <w:widowControl w:val="0"/>
        <w:kinsoku w:val="0"/>
        <w:overflowPunct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 xml:space="preserve">Комиссия осуществляет свою деятельность под руководством </w:t>
      </w:r>
      <w:r w:rsidRPr="005C0825">
        <w:rPr>
          <w:bCs/>
          <w:color w:val="000000" w:themeColor="text1"/>
          <w:sz w:val="28"/>
          <w:szCs w:val="28"/>
        </w:rPr>
        <w:t>главы Администрации Заветинского сельского поселения.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EE0B7D" w:rsidRPr="005C0825" w:rsidRDefault="00EE0B7D" w:rsidP="005C0825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C0825">
        <w:rPr>
          <w:bCs/>
          <w:color w:val="000000" w:themeColor="text1"/>
          <w:sz w:val="28"/>
          <w:szCs w:val="28"/>
        </w:rPr>
        <w:t>2. Основные задачи комиссии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сновными задачами являются: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рганизация и контроль за осуществлением противопаводковых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рганизация наблюдения и контроля за состоянием окружающей среды и прогнозирование чрезвычайных ситуаций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беспечение готовности органов управления, сил и средств к действиям в чрезвычайных ситуациях, а также создание и поддержание в состоянии готовности пунктов управления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руководство работами по ликвидации чрезвычайных ситуаций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рганизация сбора и обмена информацией в области защиты населения и территорий от чрезвычайных ситуаций.</w:t>
      </w:r>
    </w:p>
    <w:p w:rsidR="00EE0B7D" w:rsidRPr="005C0825" w:rsidRDefault="00EE0B7D" w:rsidP="005C0825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C0825">
        <w:rPr>
          <w:bCs/>
          <w:color w:val="000000" w:themeColor="text1"/>
          <w:sz w:val="28"/>
          <w:szCs w:val="28"/>
        </w:rPr>
        <w:lastRenderedPageBreak/>
        <w:t>3. Права комиссии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Комиссия имеет право: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контролировать работу объектовых комиссий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заслушивать на своих заседаниях руководителей объектов и давать им обязательные для исполнения указания о принятии неотложных мер по противопаводковым мероприятиям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существлять контроль за подготовкой и готовностью сил и средств к ликвидации чрезвычайных ситуаций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ивлекать силы и средства для проведения мероприятий по предупреждению и ликвидации чрезвычайных ситуаций;</w:t>
      </w:r>
    </w:p>
    <w:p w:rsidR="00EE0B7D" w:rsidRPr="005C0825" w:rsidRDefault="00EE0B7D" w:rsidP="00EE0B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требовать от всех организаций и учреждений, независимо от их принадлежности, расположенных на территории района, представления в комиссию информации о паводковых ситуациях, а также оперативной информации о ходе ликвидации их последствий;</w:t>
      </w:r>
    </w:p>
    <w:p w:rsidR="00EE0B7D" w:rsidRPr="005C0825" w:rsidRDefault="00EE0B7D" w:rsidP="00EE0B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осуществлять и, при необходимости, привлекать ведущих специалистов объектов экономики к проведению экспертизы противопаводковых мероприятий.</w:t>
      </w:r>
    </w:p>
    <w:p w:rsidR="00EE0B7D" w:rsidRPr="005C0825" w:rsidRDefault="00EE0B7D" w:rsidP="00EE0B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E0B7D" w:rsidRPr="005C0825" w:rsidRDefault="00EE0B7D" w:rsidP="005C0825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C0825">
        <w:rPr>
          <w:bCs/>
          <w:color w:val="000000" w:themeColor="text1"/>
          <w:sz w:val="28"/>
          <w:szCs w:val="28"/>
        </w:rPr>
        <w:t>4. Состав комиссии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едседатель комиссии: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распределяет и утверждает обязанности между членами комиссии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ривлекает в установленном порядке при угрозе наводнения и возникновении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EE0B7D" w:rsidRPr="005C0825" w:rsidRDefault="00EE0B7D" w:rsidP="00EE0B7D">
      <w:pPr>
        <w:shd w:val="clear" w:color="auto" w:fill="FFFFFF"/>
        <w:ind w:firstLine="720"/>
        <w:jc w:val="both"/>
        <w:rPr>
          <w:color w:val="000000" w:themeColor="text1"/>
          <w:sz w:val="28"/>
        </w:rPr>
      </w:pPr>
      <w:r w:rsidRPr="005C0825">
        <w:rPr>
          <w:color w:val="000000" w:themeColor="text1"/>
          <w:sz w:val="28"/>
        </w:rPr>
        <w:t xml:space="preserve">приводит в готовность и использует органы управления, силы и средства, Администрации </w:t>
      </w:r>
      <w:r w:rsidR="005C0825" w:rsidRPr="005C0825">
        <w:rPr>
          <w:bCs/>
          <w:color w:val="000000" w:themeColor="text1"/>
          <w:sz w:val="28"/>
          <w:szCs w:val="28"/>
        </w:rPr>
        <w:t>Заветинского</w:t>
      </w:r>
      <w:r w:rsidRPr="005C0825">
        <w:rPr>
          <w:color w:val="000000" w:themeColor="text1"/>
          <w:sz w:val="28"/>
        </w:rPr>
        <w:t>сельского поселения;</w:t>
      </w:r>
    </w:p>
    <w:p w:rsidR="00EE0B7D" w:rsidRPr="005C0825" w:rsidRDefault="00EE0B7D" w:rsidP="00EE0B7D">
      <w:pPr>
        <w:widowControl w:val="0"/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EE0B7D" w:rsidRPr="005C0825" w:rsidRDefault="00EE0B7D" w:rsidP="005C0825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C0825">
        <w:rPr>
          <w:bCs/>
          <w:color w:val="000000" w:themeColor="text1"/>
          <w:sz w:val="28"/>
          <w:szCs w:val="28"/>
        </w:rPr>
        <w:t>5. Организация работы комиссии</w:t>
      </w:r>
    </w:p>
    <w:p w:rsidR="00EE0B7D" w:rsidRPr="005C0825" w:rsidRDefault="00EE0B7D" w:rsidP="00EE0B7D">
      <w:pPr>
        <w:shd w:val="clear" w:color="auto" w:fill="FFFFFF"/>
        <w:ind w:firstLine="720"/>
        <w:jc w:val="both"/>
        <w:rPr>
          <w:color w:val="000000" w:themeColor="text1"/>
          <w:sz w:val="28"/>
        </w:rPr>
      </w:pPr>
      <w:r w:rsidRPr="005C0825">
        <w:rPr>
          <w:color w:val="000000" w:themeColor="text1"/>
          <w:sz w:val="28"/>
        </w:rPr>
        <w:t xml:space="preserve">Персональный состав комиссии утверждается главой Администрации </w:t>
      </w:r>
      <w:r w:rsidR="005C0825" w:rsidRPr="005C0825">
        <w:rPr>
          <w:bCs/>
          <w:color w:val="000000" w:themeColor="text1"/>
          <w:sz w:val="28"/>
          <w:szCs w:val="28"/>
        </w:rPr>
        <w:t>Заветинского</w:t>
      </w:r>
      <w:r w:rsidRPr="005C0825">
        <w:rPr>
          <w:color w:val="000000" w:themeColor="text1"/>
          <w:sz w:val="28"/>
        </w:rPr>
        <w:t xml:space="preserve"> сельского поселения. Члены комиссии участвуют в заседаниях без права замены.</w:t>
      </w:r>
    </w:p>
    <w:p w:rsidR="00EE0B7D" w:rsidRPr="005C0825" w:rsidRDefault="00EE0B7D" w:rsidP="00EE0B7D">
      <w:pPr>
        <w:shd w:val="clear" w:color="auto" w:fill="FFFFFF"/>
        <w:ind w:firstLine="720"/>
        <w:jc w:val="both"/>
        <w:rPr>
          <w:color w:val="000000" w:themeColor="text1"/>
          <w:sz w:val="28"/>
        </w:rPr>
      </w:pPr>
      <w:r w:rsidRPr="005C0825">
        <w:rPr>
          <w:color w:val="000000" w:themeColor="text1"/>
          <w:sz w:val="28"/>
        </w:rPr>
        <w:t>Работа комиссии организуется по месячным планам работы.</w:t>
      </w:r>
    </w:p>
    <w:p w:rsidR="00EE0B7D" w:rsidRPr="005C0825" w:rsidRDefault="00EE0B7D" w:rsidP="00EE0B7D">
      <w:pPr>
        <w:shd w:val="clear" w:color="auto" w:fill="FFFFFF"/>
        <w:ind w:firstLine="720"/>
        <w:jc w:val="both"/>
        <w:rPr>
          <w:color w:val="000000" w:themeColor="text1"/>
          <w:sz w:val="28"/>
        </w:rPr>
      </w:pPr>
      <w:r w:rsidRPr="005C0825">
        <w:rPr>
          <w:color w:val="000000" w:themeColor="text1"/>
          <w:sz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:rsidR="00D026D0" w:rsidRDefault="00D026D0" w:rsidP="00D026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C0825" w:rsidRPr="005C0825" w:rsidRDefault="005C0825" w:rsidP="00D026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C0825" w:rsidRPr="005C0825" w:rsidRDefault="005C0825" w:rsidP="005C0825">
      <w:pPr>
        <w:pStyle w:val="ConsPlusTitle"/>
        <w:widowControl/>
        <w:tabs>
          <w:tab w:val="left" w:pos="709"/>
          <w:tab w:val="left" w:pos="1515"/>
        </w:tabs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8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</w:t>
      </w:r>
    </w:p>
    <w:p w:rsidR="005C0825" w:rsidRPr="005C0825" w:rsidRDefault="005C0825" w:rsidP="005C0825">
      <w:pPr>
        <w:ind w:firstLine="709"/>
        <w:rPr>
          <w:color w:val="000000" w:themeColor="text1"/>
          <w:sz w:val="28"/>
          <w:szCs w:val="28"/>
        </w:rPr>
      </w:pPr>
      <w:r w:rsidRPr="005C0825">
        <w:rPr>
          <w:color w:val="000000" w:themeColor="text1"/>
          <w:sz w:val="28"/>
          <w:szCs w:val="28"/>
        </w:rPr>
        <w:t>по общим вопросам</w:t>
      </w:r>
      <w:r w:rsidRPr="005C0825">
        <w:rPr>
          <w:color w:val="000000" w:themeColor="text1"/>
          <w:sz w:val="28"/>
          <w:szCs w:val="28"/>
        </w:rPr>
        <w:tab/>
        <w:t xml:space="preserve">                                                    А.А. Соболенко</w:t>
      </w:r>
    </w:p>
    <w:sectPr w:rsidR="005C0825" w:rsidRPr="005C0825" w:rsidSect="000D22CD">
      <w:headerReference w:type="even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A7" w:rsidRDefault="006638A7">
      <w:r>
        <w:separator/>
      </w:r>
    </w:p>
  </w:endnote>
  <w:endnote w:type="continuationSeparator" w:id="1">
    <w:p w:rsidR="006638A7" w:rsidRDefault="0066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BenguiatCy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485E75" w:rsidP="00C228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2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872" w:rsidRDefault="00C228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A7" w:rsidRDefault="006638A7">
      <w:r>
        <w:separator/>
      </w:r>
    </w:p>
  </w:footnote>
  <w:footnote w:type="continuationSeparator" w:id="1">
    <w:p w:rsidR="006638A7" w:rsidRDefault="0066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485E75" w:rsidP="00C228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2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192425BA"/>
    <w:multiLevelType w:val="multilevel"/>
    <w:tmpl w:val="B22CF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4527CF4"/>
    <w:multiLevelType w:val="hybridMultilevel"/>
    <w:tmpl w:val="F26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1B6B"/>
    <w:multiLevelType w:val="hybridMultilevel"/>
    <w:tmpl w:val="A1968772"/>
    <w:lvl w:ilvl="0" w:tplc="DE2AB0C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7278233B"/>
    <w:multiLevelType w:val="hybridMultilevel"/>
    <w:tmpl w:val="855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39A"/>
    <w:rsid w:val="000018A2"/>
    <w:rsid w:val="0000521C"/>
    <w:rsid w:val="00014133"/>
    <w:rsid w:val="000259BC"/>
    <w:rsid w:val="00033FFF"/>
    <w:rsid w:val="00050A55"/>
    <w:rsid w:val="00052B94"/>
    <w:rsid w:val="00057B22"/>
    <w:rsid w:val="000629E8"/>
    <w:rsid w:val="00074106"/>
    <w:rsid w:val="0007447F"/>
    <w:rsid w:val="000816B8"/>
    <w:rsid w:val="000903B8"/>
    <w:rsid w:val="000A0074"/>
    <w:rsid w:val="000A2194"/>
    <w:rsid w:val="000A3754"/>
    <w:rsid w:val="000B3181"/>
    <w:rsid w:val="000C38FC"/>
    <w:rsid w:val="000C3986"/>
    <w:rsid w:val="000D22CD"/>
    <w:rsid w:val="000D30C5"/>
    <w:rsid w:val="000D5F41"/>
    <w:rsid w:val="000E1BFD"/>
    <w:rsid w:val="000E49A9"/>
    <w:rsid w:val="000E7AA6"/>
    <w:rsid w:val="000F7E3F"/>
    <w:rsid w:val="00105295"/>
    <w:rsid w:val="00111144"/>
    <w:rsid w:val="0011427A"/>
    <w:rsid w:val="00116751"/>
    <w:rsid w:val="001237AD"/>
    <w:rsid w:val="00125ECF"/>
    <w:rsid w:val="00140FD7"/>
    <w:rsid w:val="00144BC2"/>
    <w:rsid w:val="00156BF8"/>
    <w:rsid w:val="00157760"/>
    <w:rsid w:val="00162245"/>
    <w:rsid w:val="001748DA"/>
    <w:rsid w:val="00181A30"/>
    <w:rsid w:val="00182569"/>
    <w:rsid w:val="00192E21"/>
    <w:rsid w:val="00195DD5"/>
    <w:rsid w:val="001967E7"/>
    <w:rsid w:val="001A16D6"/>
    <w:rsid w:val="001A2203"/>
    <w:rsid w:val="001A3239"/>
    <w:rsid w:val="001B113A"/>
    <w:rsid w:val="001B65BB"/>
    <w:rsid w:val="001C420F"/>
    <w:rsid w:val="001F6AD1"/>
    <w:rsid w:val="002062CA"/>
    <w:rsid w:val="0023114F"/>
    <w:rsid w:val="00234C0E"/>
    <w:rsid w:val="00266C29"/>
    <w:rsid w:val="00277407"/>
    <w:rsid w:val="002810D6"/>
    <w:rsid w:val="0028433C"/>
    <w:rsid w:val="0028715F"/>
    <w:rsid w:val="00292BEB"/>
    <w:rsid w:val="00294C33"/>
    <w:rsid w:val="002A03CE"/>
    <w:rsid w:val="002B5C81"/>
    <w:rsid w:val="002B6C8E"/>
    <w:rsid w:val="002B765D"/>
    <w:rsid w:val="002D4225"/>
    <w:rsid w:val="002D4B27"/>
    <w:rsid w:val="002E5733"/>
    <w:rsid w:val="002F1E67"/>
    <w:rsid w:val="003119E7"/>
    <w:rsid w:val="0031365C"/>
    <w:rsid w:val="00314A90"/>
    <w:rsid w:val="0031678E"/>
    <w:rsid w:val="00334587"/>
    <w:rsid w:val="00342EAB"/>
    <w:rsid w:val="00353E9B"/>
    <w:rsid w:val="00374547"/>
    <w:rsid w:val="00384812"/>
    <w:rsid w:val="003959CA"/>
    <w:rsid w:val="003A3BEB"/>
    <w:rsid w:val="003A5BD6"/>
    <w:rsid w:val="003A73F1"/>
    <w:rsid w:val="003A7D3F"/>
    <w:rsid w:val="003B072B"/>
    <w:rsid w:val="003B6BEB"/>
    <w:rsid w:val="003C680B"/>
    <w:rsid w:val="003D00A5"/>
    <w:rsid w:val="003E1464"/>
    <w:rsid w:val="003F04AA"/>
    <w:rsid w:val="004051A7"/>
    <w:rsid w:val="00413427"/>
    <w:rsid w:val="0042139B"/>
    <w:rsid w:val="004273DD"/>
    <w:rsid w:val="004569DC"/>
    <w:rsid w:val="00464C01"/>
    <w:rsid w:val="004808AC"/>
    <w:rsid w:val="00481794"/>
    <w:rsid w:val="00483A28"/>
    <w:rsid w:val="00485E75"/>
    <w:rsid w:val="00492CDF"/>
    <w:rsid w:val="004951D6"/>
    <w:rsid w:val="004A6DA1"/>
    <w:rsid w:val="004B165D"/>
    <w:rsid w:val="004B2F71"/>
    <w:rsid w:val="004C433D"/>
    <w:rsid w:val="004C4803"/>
    <w:rsid w:val="004D0E55"/>
    <w:rsid w:val="004D1923"/>
    <w:rsid w:val="004D251D"/>
    <w:rsid w:val="004D3AF0"/>
    <w:rsid w:val="005008CB"/>
    <w:rsid w:val="00500C36"/>
    <w:rsid w:val="00510B59"/>
    <w:rsid w:val="005133FA"/>
    <w:rsid w:val="00516E26"/>
    <w:rsid w:val="00524093"/>
    <w:rsid w:val="00537BBA"/>
    <w:rsid w:val="0054339A"/>
    <w:rsid w:val="00544600"/>
    <w:rsid w:val="00544C82"/>
    <w:rsid w:val="00574D1C"/>
    <w:rsid w:val="005759DF"/>
    <w:rsid w:val="00581BA1"/>
    <w:rsid w:val="005C067A"/>
    <w:rsid w:val="005C0825"/>
    <w:rsid w:val="005E18D2"/>
    <w:rsid w:val="0062099A"/>
    <w:rsid w:val="00622ACE"/>
    <w:rsid w:val="00632F77"/>
    <w:rsid w:val="0063789A"/>
    <w:rsid w:val="00650B07"/>
    <w:rsid w:val="00653BCF"/>
    <w:rsid w:val="00654FF1"/>
    <w:rsid w:val="006638A7"/>
    <w:rsid w:val="00665FFF"/>
    <w:rsid w:val="00674EBE"/>
    <w:rsid w:val="00675F28"/>
    <w:rsid w:val="00680ABA"/>
    <w:rsid w:val="006829B5"/>
    <w:rsid w:val="00685E8F"/>
    <w:rsid w:val="006A14E0"/>
    <w:rsid w:val="006B4822"/>
    <w:rsid w:val="006C717D"/>
    <w:rsid w:val="006E4439"/>
    <w:rsid w:val="006F50CA"/>
    <w:rsid w:val="006F6072"/>
    <w:rsid w:val="007072F0"/>
    <w:rsid w:val="0071193F"/>
    <w:rsid w:val="00720102"/>
    <w:rsid w:val="00727F7D"/>
    <w:rsid w:val="007302A4"/>
    <w:rsid w:val="007360AD"/>
    <w:rsid w:val="00740226"/>
    <w:rsid w:val="007417FF"/>
    <w:rsid w:val="007562CC"/>
    <w:rsid w:val="007759A9"/>
    <w:rsid w:val="00787187"/>
    <w:rsid w:val="00794003"/>
    <w:rsid w:val="007A743A"/>
    <w:rsid w:val="007B37C0"/>
    <w:rsid w:val="007B4DB9"/>
    <w:rsid w:val="007B74D8"/>
    <w:rsid w:val="007B7CB3"/>
    <w:rsid w:val="007C121E"/>
    <w:rsid w:val="007F1A51"/>
    <w:rsid w:val="007F4671"/>
    <w:rsid w:val="007F488D"/>
    <w:rsid w:val="007F78AE"/>
    <w:rsid w:val="00800CB1"/>
    <w:rsid w:val="0080748C"/>
    <w:rsid w:val="00815633"/>
    <w:rsid w:val="00816008"/>
    <w:rsid w:val="008204A8"/>
    <w:rsid w:val="00824712"/>
    <w:rsid w:val="00825642"/>
    <w:rsid w:val="00846285"/>
    <w:rsid w:val="008467CC"/>
    <w:rsid w:val="00854183"/>
    <w:rsid w:val="0085570E"/>
    <w:rsid w:val="00855CBA"/>
    <w:rsid w:val="00856BE7"/>
    <w:rsid w:val="00860915"/>
    <w:rsid w:val="00860F7F"/>
    <w:rsid w:val="00861494"/>
    <w:rsid w:val="00875310"/>
    <w:rsid w:val="008843BC"/>
    <w:rsid w:val="008845E1"/>
    <w:rsid w:val="00884FC1"/>
    <w:rsid w:val="00885546"/>
    <w:rsid w:val="00892F98"/>
    <w:rsid w:val="00893C02"/>
    <w:rsid w:val="008A690A"/>
    <w:rsid w:val="008B061B"/>
    <w:rsid w:val="008D2F37"/>
    <w:rsid w:val="008F0867"/>
    <w:rsid w:val="008F7FD1"/>
    <w:rsid w:val="0090799E"/>
    <w:rsid w:val="00911058"/>
    <w:rsid w:val="0091211B"/>
    <w:rsid w:val="009208FD"/>
    <w:rsid w:val="00926D95"/>
    <w:rsid w:val="00932FBF"/>
    <w:rsid w:val="00963972"/>
    <w:rsid w:val="00977618"/>
    <w:rsid w:val="0098184C"/>
    <w:rsid w:val="009A50EA"/>
    <w:rsid w:val="009C43E2"/>
    <w:rsid w:val="009D501A"/>
    <w:rsid w:val="009E5AC5"/>
    <w:rsid w:val="009F2A7A"/>
    <w:rsid w:val="009F72F1"/>
    <w:rsid w:val="00A00F98"/>
    <w:rsid w:val="00A016B5"/>
    <w:rsid w:val="00A05661"/>
    <w:rsid w:val="00A20003"/>
    <w:rsid w:val="00A22D2B"/>
    <w:rsid w:val="00A412FB"/>
    <w:rsid w:val="00A453F7"/>
    <w:rsid w:val="00A47B62"/>
    <w:rsid w:val="00A60F07"/>
    <w:rsid w:val="00A61920"/>
    <w:rsid w:val="00A67401"/>
    <w:rsid w:val="00A74507"/>
    <w:rsid w:val="00A835D4"/>
    <w:rsid w:val="00A83A20"/>
    <w:rsid w:val="00A94230"/>
    <w:rsid w:val="00AB184E"/>
    <w:rsid w:val="00AB7EDD"/>
    <w:rsid w:val="00AC0B1D"/>
    <w:rsid w:val="00AC0BF3"/>
    <w:rsid w:val="00AC2103"/>
    <w:rsid w:val="00AC314D"/>
    <w:rsid w:val="00AD3B41"/>
    <w:rsid w:val="00AD7CC5"/>
    <w:rsid w:val="00AE07FA"/>
    <w:rsid w:val="00AE1FD3"/>
    <w:rsid w:val="00AE21CE"/>
    <w:rsid w:val="00AE6DA4"/>
    <w:rsid w:val="00B03554"/>
    <w:rsid w:val="00B06042"/>
    <w:rsid w:val="00B2202B"/>
    <w:rsid w:val="00B237A8"/>
    <w:rsid w:val="00B25DFC"/>
    <w:rsid w:val="00B34140"/>
    <w:rsid w:val="00B379EF"/>
    <w:rsid w:val="00B76245"/>
    <w:rsid w:val="00B81C41"/>
    <w:rsid w:val="00B8476D"/>
    <w:rsid w:val="00B97042"/>
    <w:rsid w:val="00BA0790"/>
    <w:rsid w:val="00BA34F4"/>
    <w:rsid w:val="00BA39BA"/>
    <w:rsid w:val="00BB4B6E"/>
    <w:rsid w:val="00BB580C"/>
    <w:rsid w:val="00BD4BE4"/>
    <w:rsid w:val="00BE1040"/>
    <w:rsid w:val="00BE2A5B"/>
    <w:rsid w:val="00BF3E6F"/>
    <w:rsid w:val="00BF791C"/>
    <w:rsid w:val="00C0226A"/>
    <w:rsid w:val="00C04072"/>
    <w:rsid w:val="00C04A65"/>
    <w:rsid w:val="00C06D68"/>
    <w:rsid w:val="00C13ED9"/>
    <w:rsid w:val="00C15D5F"/>
    <w:rsid w:val="00C22872"/>
    <w:rsid w:val="00C22CD6"/>
    <w:rsid w:val="00C24062"/>
    <w:rsid w:val="00C321A4"/>
    <w:rsid w:val="00C333B0"/>
    <w:rsid w:val="00C55310"/>
    <w:rsid w:val="00C740D3"/>
    <w:rsid w:val="00C76854"/>
    <w:rsid w:val="00C77A96"/>
    <w:rsid w:val="00C805EA"/>
    <w:rsid w:val="00C80A97"/>
    <w:rsid w:val="00C93D0F"/>
    <w:rsid w:val="00CA24B8"/>
    <w:rsid w:val="00CA6C72"/>
    <w:rsid w:val="00CB1A74"/>
    <w:rsid w:val="00CC3BE9"/>
    <w:rsid w:val="00CC4BFB"/>
    <w:rsid w:val="00CD1BF6"/>
    <w:rsid w:val="00CD2413"/>
    <w:rsid w:val="00CD74B1"/>
    <w:rsid w:val="00CE3BC3"/>
    <w:rsid w:val="00CF682E"/>
    <w:rsid w:val="00D00569"/>
    <w:rsid w:val="00D026D0"/>
    <w:rsid w:val="00D12A44"/>
    <w:rsid w:val="00D31609"/>
    <w:rsid w:val="00D763A5"/>
    <w:rsid w:val="00D80909"/>
    <w:rsid w:val="00D84D17"/>
    <w:rsid w:val="00D87B78"/>
    <w:rsid w:val="00DA5516"/>
    <w:rsid w:val="00DB5161"/>
    <w:rsid w:val="00DB5B1A"/>
    <w:rsid w:val="00DB71D9"/>
    <w:rsid w:val="00DD173F"/>
    <w:rsid w:val="00DD42A4"/>
    <w:rsid w:val="00DD4B87"/>
    <w:rsid w:val="00DF021F"/>
    <w:rsid w:val="00DF622D"/>
    <w:rsid w:val="00E058CC"/>
    <w:rsid w:val="00E0760B"/>
    <w:rsid w:val="00E22ED8"/>
    <w:rsid w:val="00E62B62"/>
    <w:rsid w:val="00E83065"/>
    <w:rsid w:val="00E8633D"/>
    <w:rsid w:val="00E8657E"/>
    <w:rsid w:val="00E963C8"/>
    <w:rsid w:val="00EC1767"/>
    <w:rsid w:val="00ED285F"/>
    <w:rsid w:val="00EE0B7D"/>
    <w:rsid w:val="00EE6D1C"/>
    <w:rsid w:val="00EE756C"/>
    <w:rsid w:val="00F05B89"/>
    <w:rsid w:val="00F11091"/>
    <w:rsid w:val="00F21A81"/>
    <w:rsid w:val="00F22A30"/>
    <w:rsid w:val="00F231CE"/>
    <w:rsid w:val="00F23EFC"/>
    <w:rsid w:val="00F26E5C"/>
    <w:rsid w:val="00F270EC"/>
    <w:rsid w:val="00F272C5"/>
    <w:rsid w:val="00F276E2"/>
    <w:rsid w:val="00F44600"/>
    <w:rsid w:val="00F53BD5"/>
    <w:rsid w:val="00F573A0"/>
    <w:rsid w:val="00F66207"/>
    <w:rsid w:val="00F756DC"/>
    <w:rsid w:val="00F926F2"/>
    <w:rsid w:val="00F94769"/>
    <w:rsid w:val="00FA4803"/>
    <w:rsid w:val="00FA6543"/>
    <w:rsid w:val="00FB48FD"/>
    <w:rsid w:val="00FB5888"/>
    <w:rsid w:val="00FC7ABA"/>
    <w:rsid w:val="00FD645D"/>
    <w:rsid w:val="00FD6A79"/>
    <w:rsid w:val="00FE04F0"/>
    <w:rsid w:val="00FE2F81"/>
    <w:rsid w:val="00FE3541"/>
    <w:rsid w:val="00FE438E"/>
    <w:rsid w:val="00FE43C2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rsid w:val="00C2287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2287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22872"/>
  </w:style>
  <w:style w:type="paragraph" w:styleId="a7">
    <w:name w:val="Title"/>
    <w:basedOn w:val="a"/>
    <w:link w:val="a8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a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3C680B"/>
    <w:rPr>
      <w:b/>
    </w:rPr>
  </w:style>
  <w:style w:type="character" w:styleId="ab">
    <w:name w:val="Emphasis"/>
    <w:qFormat/>
    <w:rsid w:val="003C680B"/>
    <w:rPr>
      <w:i/>
      <w:iCs/>
    </w:rPr>
  </w:style>
  <w:style w:type="paragraph" w:styleId="ac">
    <w:name w:val="Body Text Indent"/>
    <w:basedOn w:val="a"/>
    <w:link w:val="ad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d">
    <w:name w:val="Основной текст с отступом Знак"/>
    <w:link w:val="ac"/>
    <w:rsid w:val="003A7D3F"/>
    <w:rPr>
      <w:sz w:val="26"/>
      <w:szCs w:val="26"/>
    </w:rPr>
  </w:style>
  <w:style w:type="paragraph" w:styleId="ae">
    <w:name w:val="Body Text"/>
    <w:basedOn w:val="a"/>
    <w:link w:val="af"/>
    <w:rsid w:val="00277407"/>
    <w:pPr>
      <w:spacing w:after="120"/>
    </w:pPr>
  </w:style>
  <w:style w:type="character" w:customStyle="1" w:styleId="af">
    <w:name w:val="Основной текст Знак"/>
    <w:basedOn w:val="a0"/>
    <w:link w:val="ae"/>
    <w:rsid w:val="00277407"/>
  </w:style>
  <w:style w:type="paragraph" w:customStyle="1" w:styleId="ConsPlusNormal">
    <w:name w:val="ConsPlusNormal"/>
    <w:uiPriority w:val="99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alloon Text"/>
    <w:basedOn w:val="a"/>
    <w:link w:val="af1"/>
    <w:rsid w:val="000D5F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D5F41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qFormat/>
    <w:rsid w:val="00885546"/>
    <w:pPr>
      <w:widowControl w:val="0"/>
      <w:suppressAutoHyphens/>
      <w:autoSpaceDE w:val="0"/>
      <w:ind w:left="720"/>
      <w:contextualSpacing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860915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rsid w:val="00C2287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2287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22872"/>
  </w:style>
  <w:style w:type="paragraph" w:styleId="a7">
    <w:name w:val="Title"/>
    <w:basedOn w:val="a"/>
    <w:link w:val="a8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a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3C680B"/>
    <w:rPr>
      <w:b/>
    </w:rPr>
  </w:style>
  <w:style w:type="character" w:styleId="ab">
    <w:name w:val="Emphasis"/>
    <w:qFormat/>
    <w:rsid w:val="003C680B"/>
    <w:rPr>
      <w:i/>
      <w:iCs/>
    </w:rPr>
  </w:style>
  <w:style w:type="paragraph" w:styleId="ac">
    <w:name w:val="Body Text Indent"/>
    <w:basedOn w:val="a"/>
    <w:link w:val="ad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d">
    <w:name w:val="Основной текст с отступом Знак"/>
    <w:link w:val="ac"/>
    <w:rsid w:val="003A7D3F"/>
    <w:rPr>
      <w:sz w:val="26"/>
      <w:szCs w:val="26"/>
    </w:rPr>
  </w:style>
  <w:style w:type="paragraph" w:styleId="ae">
    <w:name w:val="Body Text"/>
    <w:basedOn w:val="a"/>
    <w:link w:val="af"/>
    <w:rsid w:val="00277407"/>
    <w:pPr>
      <w:spacing w:after="120"/>
    </w:pPr>
  </w:style>
  <w:style w:type="character" w:customStyle="1" w:styleId="af">
    <w:name w:val="Основной текст Знак"/>
    <w:basedOn w:val="a0"/>
    <w:link w:val="ae"/>
    <w:rsid w:val="00277407"/>
  </w:style>
  <w:style w:type="paragraph" w:customStyle="1" w:styleId="ConsPlusNormal">
    <w:name w:val="ConsPlusNormal"/>
    <w:uiPriority w:val="99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alloon Text"/>
    <w:basedOn w:val="a"/>
    <w:link w:val="af1"/>
    <w:rsid w:val="000D5F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D5F41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qFormat/>
    <w:rsid w:val="00885546"/>
    <w:pPr>
      <w:widowControl w:val="0"/>
      <w:suppressAutoHyphens/>
      <w:autoSpaceDE w:val="0"/>
      <w:ind w:left="720"/>
      <w:contextualSpacing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86091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5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3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7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0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6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7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4C14-56EC-4D1F-A662-6222DB9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4T06:34:00Z</cp:lastPrinted>
  <dcterms:created xsi:type="dcterms:W3CDTF">2024-04-11T09:16:00Z</dcterms:created>
  <dcterms:modified xsi:type="dcterms:W3CDTF">2024-04-11T09:16:00Z</dcterms:modified>
</cp:coreProperties>
</file>